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5  献身民主的禹之谟  记近代教育家蔡元培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5  献身民主的禹之谟  记近代教育家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5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5  献身民主的禹之谟  记近代教育家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